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286E02">
      <w:pPr>
        <w:jc w:val="center"/>
        <w:rPr>
          <w:b/>
          <w:bCs/>
          <w:i/>
          <w:iCs/>
        </w:rPr>
      </w:pPr>
      <w:r>
        <w:rPr>
          <w:b/>
          <w:bCs/>
        </w:rPr>
        <w:t>May 19</w:t>
      </w:r>
      <w:r w:rsidR="00F91CB6">
        <w:rPr>
          <w:b/>
          <w:bCs/>
        </w:rPr>
        <w:t>, 2016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060EE" w:rsidRPr="003C57D5" w:rsidRDefault="0050713F" w:rsidP="00505481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4274C3">
        <w:t>10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57361" w:rsidRPr="003C57D5" w:rsidRDefault="00F57361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F91CB6" w:rsidRDefault="00F91CB6" w:rsidP="00F91CB6">
      <w:pPr>
        <w:tabs>
          <w:tab w:val="left" w:pos="720"/>
        </w:tabs>
        <w:ind w:left="720"/>
        <w:rPr>
          <w:b/>
        </w:rPr>
      </w:pPr>
      <w:r>
        <w:rPr>
          <w:b/>
        </w:rPr>
        <w:t>Scott Burns – City Council</w:t>
      </w:r>
    </w:p>
    <w:p w:rsidR="00F91CB6" w:rsidRDefault="004274C3" w:rsidP="00F91CB6">
      <w:pPr>
        <w:tabs>
          <w:tab w:val="left" w:pos="720"/>
        </w:tabs>
        <w:ind w:left="720"/>
        <w:rPr>
          <w:b/>
        </w:rPr>
      </w:pPr>
      <w:r>
        <w:rPr>
          <w:b/>
        </w:rPr>
        <w:t>Sauda Baraka – Board of Education</w:t>
      </w:r>
    </w:p>
    <w:p w:rsidR="005F4B00" w:rsidRDefault="00F91CB6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John Ricci</w:t>
      </w:r>
      <w:r w:rsidR="005F4B00">
        <w:rPr>
          <w:b/>
        </w:rPr>
        <w:t xml:space="preserve"> – Director Public Facilities</w:t>
      </w:r>
    </w:p>
    <w:p w:rsidR="00477D0A" w:rsidRDefault="00E441F4" w:rsidP="00A22856">
      <w:pPr>
        <w:tabs>
          <w:tab w:val="left" w:pos="720"/>
        </w:tabs>
        <w:rPr>
          <w:b/>
        </w:rPr>
      </w:pPr>
      <w:r>
        <w:rPr>
          <w:b/>
        </w:rPr>
        <w:tab/>
      </w:r>
      <w:r w:rsidR="00A22856">
        <w:rPr>
          <w:b/>
        </w:rPr>
        <w:t>Alan Wallack</w:t>
      </w:r>
      <w:r>
        <w:rPr>
          <w:b/>
        </w:rPr>
        <w:t xml:space="preserve"> </w:t>
      </w:r>
      <w:r w:rsidR="00477D0A" w:rsidRPr="00E441F4">
        <w:rPr>
          <w:b/>
        </w:rPr>
        <w:t>– BOE Facilitie</w:t>
      </w:r>
      <w:r w:rsidR="00A22856">
        <w:rPr>
          <w:b/>
        </w:rPr>
        <w:t>s</w:t>
      </w:r>
      <w:r w:rsidR="00477D0A">
        <w:rPr>
          <w:b/>
        </w:rPr>
        <w:t xml:space="preserve"> </w:t>
      </w:r>
    </w:p>
    <w:p w:rsidR="00816EBC" w:rsidRDefault="00816EBC" w:rsidP="00F91CB6">
      <w:pPr>
        <w:tabs>
          <w:tab w:val="left" w:pos="720"/>
        </w:tabs>
        <w:ind w:left="720"/>
        <w:rPr>
          <w:b/>
        </w:rPr>
      </w:pPr>
      <w:r w:rsidRPr="00816EBC">
        <w:rPr>
          <w:b/>
        </w:rPr>
        <w:t>Kenneth Flatto – Finance Director</w:t>
      </w:r>
    </w:p>
    <w:p w:rsidR="004274C3" w:rsidRPr="00816EBC" w:rsidRDefault="004274C3" w:rsidP="00F91CB6">
      <w:pPr>
        <w:tabs>
          <w:tab w:val="left" w:pos="720"/>
        </w:tabs>
        <w:ind w:left="720"/>
        <w:rPr>
          <w:b/>
        </w:rPr>
      </w:pPr>
      <w:r>
        <w:rPr>
          <w:b/>
        </w:rPr>
        <w:t>Jon Urquidi – City Engineer</w:t>
      </w:r>
    </w:p>
    <w:p w:rsidR="00F91CB6" w:rsidRDefault="00F91CB6" w:rsidP="00F91CB6">
      <w:pPr>
        <w:tabs>
          <w:tab w:val="left" w:pos="720"/>
        </w:tabs>
        <w:ind w:left="720"/>
      </w:pPr>
      <w:r>
        <w:t>Lisa Trachtenburg – City Attorney</w:t>
      </w:r>
    </w:p>
    <w:p w:rsidR="00A22856" w:rsidRDefault="00293D3D" w:rsidP="000A4923">
      <w:pPr>
        <w:tabs>
          <w:tab w:val="left" w:pos="720"/>
        </w:tabs>
        <w:ind w:left="720"/>
      </w:pPr>
      <w:r>
        <w:t xml:space="preserve">Michele Otero – </w:t>
      </w:r>
      <w:r w:rsidR="00F91CB6">
        <w:t>O&amp;G Industries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5B6A6B" w:rsidRDefault="005B6A6B" w:rsidP="009B2AE5">
      <w:pPr>
        <w:tabs>
          <w:tab w:val="left" w:pos="720"/>
        </w:tabs>
        <w:ind w:left="720"/>
      </w:pPr>
      <w:r>
        <w:t xml:space="preserve">Robert Hedman </w:t>
      </w:r>
      <w:r w:rsidR="00C42493" w:rsidRPr="00C42493">
        <w:t xml:space="preserve">– </w:t>
      </w:r>
      <w:r>
        <w:t>O&amp;G Industries</w:t>
      </w:r>
    </w:p>
    <w:p w:rsidR="000A4923" w:rsidRDefault="00816EBC" w:rsidP="009B2AE5">
      <w:pPr>
        <w:tabs>
          <w:tab w:val="left" w:pos="720"/>
        </w:tabs>
        <w:ind w:left="720"/>
      </w:pPr>
      <w:r>
        <w:t>Iveles Aguilar</w:t>
      </w:r>
      <w:r w:rsidR="000A4923">
        <w:t xml:space="preserve"> </w:t>
      </w:r>
      <w:r w:rsidR="00C42493" w:rsidRPr="00C42493">
        <w:t xml:space="preserve">– </w:t>
      </w:r>
      <w:r w:rsidR="000A4923">
        <w:t>O&amp;G Industries</w:t>
      </w: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7550A9">
      <w:pPr>
        <w:tabs>
          <w:tab w:val="left" w:pos="720"/>
        </w:tabs>
        <w:rPr>
          <w:b/>
          <w:u w:val="single"/>
        </w:rPr>
      </w:pPr>
      <w:r w:rsidRPr="007550A9">
        <w:rPr>
          <w:b/>
        </w:rPr>
        <w:t>III</w:t>
      </w:r>
      <w:r>
        <w:rPr>
          <w:b/>
        </w:rPr>
        <w:t xml:space="preserve">.    </w:t>
      </w:r>
      <w:r w:rsidRPr="007550A9">
        <w:rPr>
          <w:b/>
          <w:u w:val="single"/>
        </w:rPr>
        <w:t>Approval</w:t>
      </w:r>
      <w:r w:rsidR="004274C3">
        <w:rPr>
          <w:b/>
          <w:u w:val="single"/>
        </w:rPr>
        <w:t xml:space="preserve"> </w:t>
      </w:r>
      <w:r w:rsidRPr="007550A9">
        <w:rPr>
          <w:b/>
          <w:u w:val="single"/>
        </w:rPr>
        <w:t xml:space="preserve">of Meeting Minutes </w:t>
      </w:r>
      <w:r w:rsidR="00B16637">
        <w:rPr>
          <w:b/>
          <w:u w:val="single"/>
        </w:rPr>
        <w:t>–</w:t>
      </w:r>
      <w:r w:rsidRPr="007550A9">
        <w:rPr>
          <w:b/>
          <w:u w:val="single"/>
        </w:rPr>
        <w:t xml:space="preserve"> </w:t>
      </w:r>
      <w:r w:rsidR="00B16637">
        <w:rPr>
          <w:b/>
          <w:u w:val="single"/>
        </w:rPr>
        <w:t xml:space="preserve">from </w:t>
      </w:r>
      <w:r w:rsidR="004274C3">
        <w:rPr>
          <w:b/>
          <w:u w:val="single"/>
        </w:rPr>
        <w:t>April 21</w:t>
      </w:r>
      <w:r w:rsidR="00B16637">
        <w:rPr>
          <w:b/>
          <w:u w:val="single"/>
        </w:rPr>
        <w:t>, 201</w:t>
      </w:r>
      <w:r w:rsidR="00F91CB6">
        <w:rPr>
          <w:b/>
          <w:u w:val="single"/>
        </w:rPr>
        <w:t>6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F91CB6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16637">
        <w:t xml:space="preserve">  A motion by </w:t>
      </w:r>
      <w:r w:rsidR="000E69D0">
        <w:t>M</w:t>
      </w:r>
      <w:r w:rsidR="00816EBC">
        <w:t>r</w:t>
      </w:r>
      <w:r w:rsidR="000E69D0">
        <w:t xml:space="preserve">. </w:t>
      </w:r>
      <w:r w:rsidR="004274C3">
        <w:t>Flatto</w:t>
      </w:r>
      <w:r w:rsidR="00B16637">
        <w:t xml:space="preserve"> and a second by M</w:t>
      </w:r>
      <w:r w:rsidR="004274C3">
        <w:t>s. Baraka</w:t>
      </w:r>
    </w:p>
    <w:p w:rsidR="004274C3" w:rsidRDefault="004274C3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816EBC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</w:t>
      </w:r>
      <w:r w:rsidR="00816EBC">
        <w:t>A</w:t>
      </w:r>
      <w:r w:rsidR="0094561F">
        <w:t>ppr</w:t>
      </w:r>
      <w:r w:rsidR="001E0617">
        <w:t>o</w:t>
      </w:r>
      <w:r w:rsidR="0094561F">
        <w:t xml:space="preserve">ved </w:t>
      </w:r>
    </w:p>
    <w:p w:rsidR="00072D44" w:rsidRPr="007B44FA" w:rsidRDefault="00816EBC" w:rsidP="004274C3">
      <w:pPr>
        <w:tabs>
          <w:tab w:val="left" w:pos="720"/>
        </w:tabs>
        <w:rPr>
          <w:b/>
          <w:i/>
        </w:rPr>
      </w:pPr>
      <w:r>
        <w:tab/>
      </w:r>
      <w:r>
        <w:tab/>
      </w:r>
      <w:r>
        <w:tab/>
      </w:r>
    </w:p>
    <w:p w:rsidR="00F060EE" w:rsidRDefault="007550A9" w:rsidP="007550A9">
      <w:pPr>
        <w:pStyle w:val="Heading1"/>
        <w:jc w:val="left"/>
        <w:rPr>
          <w:bCs w:val="0"/>
          <w:sz w:val="24"/>
        </w:rPr>
      </w:pPr>
      <w:r w:rsidRPr="007550A9">
        <w:rPr>
          <w:bCs w:val="0"/>
          <w:sz w:val="24"/>
          <w:u w:val="none"/>
        </w:rPr>
        <w:t xml:space="preserve">IV.    </w:t>
      </w:r>
      <w:r w:rsidR="00F060EE"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Pr="003C57D5" w:rsidRDefault="004274C3" w:rsidP="00506226">
      <w:pPr>
        <w:pStyle w:val="ListParagraph"/>
        <w:numPr>
          <w:ilvl w:val="0"/>
          <w:numId w:val="4"/>
        </w:numPr>
      </w:pPr>
      <w:r>
        <w:t>Review</w:t>
      </w:r>
      <w:r w:rsidR="00E441F4" w:rsidRPr="0094681E">
        <w:t xml:space="preserve"> of </w:t>
      </w:r>
      <w:r>
        <w:t>April</w:t>
      </w:r>
      <w:r w:rsidR="000E69D0">
        <w:t xml:space="preserve"> </w:t>
      </w:r>
      <w:r w:rsidR="00A22856" w:rsidRPr="0094681E">
        <w:t>201</w:t>
      </w:r>
      <w:r w:rsidR="00F91CB6">
        <w:t>6</w:t>
      </w:r>
      <w:r w:rsidR="00B70683" w:rsidRPr="0094681E">
        <w:t xml:space="preserve"> </w:t>
      </w:r>
      <w:r w:rsidR="00AA57FB" w:rsidRPr="0094681E">
        <w:t>invoices</w:t>
      </w:r>
      <w:r w:rsidR="00427778" w:rsidRPr="0094681E">
        <w:t>;</w:t>
      </w:r>
      <w:r w:rsidR="00741D6E" w:rsidRPr="003C57D5">
        <w:t xml:space="preserve"> Mr. </w:t>
      </w:r>
      <w:r w:rsidR="00512797">
        <w:t>Schilling</w:t>
      </w:r>
      <w:r w:rsidR="00BA6C85" w:rsidRPr="003C57D5">
        <w:t xml:space="preserve"> read</w:t>
      </w:r>
      <w:r w:rsidR="00741D6E" w:rsidRPr="003C57D5">
        <w:t xml:space="preserve"> the report.</w:t>
      </w:r>
    </w:p>
    <w:p w:rsidR="00505481" w:rsidRPr="003C57D5" w:rsidRDefault="00505481" w:rsidP="00427778"/>
    <w:p w:rsidR="000E18DE" w:rsidRPr="000E69D0" w:rsidRDefault="000E69D0" w:rsidP="00506226">
      <w:pPr>
        <w:pStyle w:val="BodyTextIndent2"/>
        <w:numPr>
          <w:ilvl w:val="0"/>
          <w:numId w:val="5"/>
        </w:numPr>
        <w:spacing w:after="0" w:line="240" w:lineRule="auto"/>
      </w:pPr>
      <w:proofErr w:type="spellStart"/>
      <w:r>
        <w:t>Bassick</w:t>
      </w:r>
      <w:proofErr w:type="spellEnd"/>
      <w:r>
        <w:t xml:space="preserve"> High</w:t>
      </w:r>
      <w:r w:rsidR="000E18DE" w:rsidRPr="0018293A">
        <w:t xml:space="preserve"> School </w:t>
      </w:r>
      <w:r w:rsidR="00086515">
        <w:t xml:space="preserve">- </w:t>
      </w:r>
      <w:r w:rsidR="00086515" w:rsidRPr="00086515">
        <w:rPr>
          <w:b/>
        </w:rPr>
        <w:t>$</w:t>
      </w:r>
      <w:r w:rsidR="004274C3">
        <w:rPr>
          <w:b/>
        </w:rPr>
        <w:t>746.71</w:t>
      </w:r>
    </w:p>
    <w:p w:rsidR="000E69D0" w:rsidRPr="000E69D0" w:rsidRDefault="000E69D0" w:rsidP="00506226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 w:rsidRPr="000E69D0">
        <w:t xml:space="preserve">Black Rock Elementary School - </w:t>
      </w:r>
      <w:r w:rsidRPr="000E69D0">
        <w:rPr>
          <w:b/>
        </w:rPr>
        <w:t>$</w:t>
      </w:r>
      <w:r w:rsidR="004274C3">
        <w:rPr>
          <w:b/>
        </w:rPr>
        <w:t>17,621.57</w:t>
      </w:r>
    </w:p>
    <w:p w:rsidR="009D510C" w:rsidRPr="00135655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Central High</w:t>
      </w:r>
      <w:r w:rsidR="00032256">
        <w:t xml:space="preserve"> School</w:t>
      </w:r>
      <w:r w:rsidR="000E18DE" w:rsidRPr="003C57D5">
        <w:t xml:space="preserve"> - </w:t>
      </w:r>
      <w:r w:rsidR="00B43897">
        <w:rPr>
          <w:b/>
        </w:rPr>
        <w:t>$</w:t>
      </w:r>
      <w:r w:rsidR="004274C3">
        <w:rPr>
          <w:b/>
        </w:rPr>
        <w:t>1,627,788.71</w:t>
      </w:r>
    </w:p>
    <w:p w:rsidR="00512797" w:rsidRPr="00F664AC" w:rsidRDefault="00135655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 xml:space="preserve">Dunbar Elementary School - </w:t>
      </w:r>
      <w:r w:rsidR="00A33F3B">
        <w:rPr>
          <w:b/>
        </w:rPr>
        <w:t>$</w:t>
      </w:r>
      <w:r w:rsidR="004274C3">
        <w:rPr>
          <w:b/>
        </w:rPr>
        <w:t>180,779.17</w:t>
      </w:r>
    </w:p>
    <w:p w:rsidR="000E18DE" w:rsidRPr="003C57D5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Harding High School</w:t>
      </w:r>
      <w:r w:rsidR="00032256">
        <w:t xml:space="preserve"> - </w:t>
      </w:r>
      <w:r w:rsidR="00032256" w:rsidRPr="00032256">
        <w:rPr>
          <w:b/>
        </w:rPr>
        <w:t>$</w:t>
      </w:r>
      <w:r w:rsidR="004274C3">
        <w:rPr>
          <w:b/>
        </w:rPr>
        <w:t>741,330.29</w:t>
      </w:r>
    </w:p>
    <w:p w:rsidR="000E18DE" w:rsidRPr="00620EB4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Longfellow Elementary School</w:t>
      </w:r>
      <w:r w:rsidR="00032256">
        <w:t xml:space="preserve"> </w:t>
      </w:r>
      <w:r w:rsidR="000E18DE" w:rsidRPr="003C57D5">
        <w:t xml:space="preserve">- </w:t>
      </w:r>
      <w:r w:rsidR="000E18DE" w:rsidRPr="003C57D5">
        <w:rPr>
          <w:b/>
        </w:rPr>
        <w:t>$</w:t>
      </w:r>
      <w:r w:rsidR="000E69D0">
        <w:rPr>
          <w:b/>
        </w:rPr>
        <w:t>1</w:t>
      </w:r>
      <w:r w:rsidR="004274C3">
        <w:rPr>
          <w:b/>
        </w:rPr>
        <w:t>,730,991.61</w:t>
      </w:r>
    </w:p>
    <w:p w:rsidR="007B44FA" w:rsidRDefault="00AA57FB" w:rsidP="00506226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>
        <w:t>Roosevelt Elementary School</w:t>
      </w:r>
      <w:r w:rsidR="00BD155C">
        <w:t xml:space="preserve"> - </w:t>
      </w:r>
      <w:r w:rsidR="00BD155C" w:rsidRPr="00BD155C">
        <w:rPr>
          <w:b/>
        </w:rPr>
        <w:t>$</w:t>
      </w:r>
      <w:r w:rsidR="004274C3">
        <w:rPr>
          <w:b/>
        </w:rPr>
        <w:t>99,120.61</w:t>
      </w:r>
    </w:p>
    <w:p w:rsidR="004274C3" w:rsidRPr="004274C3" w:rsidRDefault="004274C3" w:rsidP="004274C3">
      <w:pPr>
        <w:pStyle w:val="BodyTextIndent2"/>
        <w:spacing w:after="0" w:line="240" w:lineRule="auto"/>
      </w:pPr>
    </w:p>
    <w:p w:rsidR="001353C3" w:rsidRDefault="004274C3" w:rsidP="004274C3">
      <w:pPr>
        <w:pStyle w:val="BodyTextIndent2"/>
        <w:numPr>
          <w:ilvl w:val="0"/>
          <w:numId w:val="4"/>
        </w:numPr>
        <w:spacing w:after="0" w:line="240" w:lineRule="auto"/>
      </w:pPr>
      <w:r w:rsidRPr="004274C3">
        <w:t>Approval of Change Orders</w:t>
      </w:r>
    </w:p>
    <w:p w:rsidR="004274C3" w:rsidRPr="00644C61" w:rsidRDefault="00BD5ED2" w:rsidP="004274C3">
      <w:pPr>
        <w:pStyle w:val="BodyTextIndent2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644C61">
        <w:rPr>
          <w:b/>
          <w:u w:val="single"/>
        </w:rPr>
        <w:t>Central High School</w:t>
      </w:r>
    </w:p>
    <w:p w:rsidR="00BD5ED2" w:rsidRPr="00BD5ED2" w:rsidRDefault="00BD5ED2" w:rsidP="00BD5ED2">
      <w:pPr>
        <w:pStyle w:val="BodyTextIndent2"/>
        <w:spacing w:after="0" w:line="240" w:lineRule="auto"/>
        <w:ind w:left="1440" w:firstLine="720"/>
        <w:rPr>
          <w:b/>
        </w:rPr>
      </w:pPr>
      <w:r w:rsidRPr="00BD5ED2">
        <w:rPr>
          <w:b/>
        </w:rPr>
        <w:t>Y&amp;S Technologies – CO</w:t>
      </w:r>
      <w:r w:rsidR="00644C61">
        <w:rPr>
          <w:b/>
        </w:rPr>
        <w:t>R</w:t>
      </w:r>
      <w:r w:rsidRPr="00BD5ED2">
        <w:rPr>
          <w:b/>
        </w:rPr>
        <w:t xml:space="preserve"> #8 – DEDUCT $295,092.00</w:t>
      </w:r>
    </w:p>
    <w:p w:rsidR="00BD5ED2" w:rsidRDefault="00BD5ED2" w:rsidP="00BD5ED2">
      <w:pPr>
        <w:pStyle w:val="BodyTextIndent2"/>
        <w:spacing w:after="0" w:line="240" w:lineRule="auto"/>
        <w:ind w:left="1440" w:firstLine="720"/>
        <w:rPr>
          <w:b/>
        </w:rPr>
      </w:pPr>
      <w:r w:rsidRPr="00BD5ED2">
        <w:rPr>
          <w:b/>
        </w:rPr>
        <w:lastRenderedPageBreak/>
        <w:t>Y&amp;S Technologies – CO</w:t>
      </w:r>
      <w:r w:rsidR="00644C61">
        <w:rPr>
          <w:b/>
        </w:rPr>
        <w:t>R</w:t>
      </w:r>
      <w:r w:rsidRPr="00BD5ED2">
        <w:rPr>
          <w:b/>
        </w:rPr>
        <w:t xml:space="preserve"> #9 – ADD $281,092</w:t>
      </w:r>
    </w:p>
    <w:p w:rsidR="00644C61" w:rsidRDefault="00644C61" w:rsidP="00BD5ED2">
      <w:pPr>
        <w:pStyle w:val="BodyTextIndent2"/>
        <w:spacing w:after="0" w:line="240" w:lineRule="auto"/>
        <w:ind w:left="1440" w:firstLine="720"/>
        <w:rPr>
          <w:b/>
        </w:rPr>
      </w:pPr>
    </w:p>
    <w:p w:rsidR="00644C61" w:rsidRDefault="00644C61" w:rsidP="00644C61">
      <w:pPr>
        <w:pStyle w:val="BodyTextIndent2"/>
        <w:spacing w:after="0" w:line="240" w:lineRule="auto"/>
        <w:ind w:left="720" w:firstLine="720"/>
      </w:pPr>
    </w:p>
    <w:p w:rsidR="00644C61" w:rsidRPr="00644C61" w:rsidRDefault="00644C61" w:rsidP="00644C61">
      <w:pPr>
        <w:pStyle w:val="BodyTextIndent2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644C61">
        <w:rPr>
          <w:b/>
          <w:u w:val="single"/>
        </w:rPr>
        <w:t>Roosevelt Elementary School</w:t>
      </w:r>
    </w:p>
    <w:p w:rsidR="00644C61" w:rsidRDefault="00644C61" w:rsidP="00644C61">
      <w:pPr>
        <w:pStyle w:val="BodyTextIndent2"/>
        <w:spacing w:after="0" w:line="240" w:lineRule="auto"/>
        <w:ind w:left="2160"/>
      </w:pPr>
      <w:r>
        <w:t>WB Mason – COR #4 – ADD $98,539.10</w:t>
      </w:r>
    </w:p>
    <w:p w:rsidR="00644C61" w:rsidRDefault="00644C61" w:rsidP="00644C61">
      <w:pPr>
        <w:pStyle w:val="BodyTextIndent2"/>
        <w:spacing w:after="0" w:line="240" w:lineRule="auto"/>
        <w:rPr>
          <w:b/>
        </w:rPr>
      </w:pPr>
    </w:p>
    <w:p w:rsidR="00644C61" w:rsidRDefault="00644C61" w:rsidP="00644C61">
      <w:pPr>
        <w:pStyle w:val="BodyTextIndent2"/>
        <w:spacing w:after="0" w:line="240" w:lineRule="auto"/>
        <w:ind w:left="720" w:firstLine="720"/>
      </w:pPr>
      <w:r>
        <w:rPr>
          <w:b/>
        </w:rPr>
        <w:t xml:space="preserve">Motion:  </w:t>
      </w:r>
      <w:r>
        <w:t>A motion by Mr. Urquidi</w:t>
      </w:r>
      <w:r w:rsidRPr="00A811AC">
        <w:t xml:space="preserve"> and second by </w:t>
      </w:r>
      <w:r>
        <w:t>Ms. Baraka</w:t>
      </w:r>
    </w:p>
    <w:p w:rsidR="00644C61" w:rsidRDefault="00644C61" w:rsidP="00644C61">
      <w:pPr>
        <w:pStyle w:val="BodyTextIndent2"/>
        <w:spacing w:after="0" w:line="240" w:lineRule="auto"/>
        <w:ind w:left="720" w:firstLine="720"/>
      </w:pPr>
    </w:p>
    <w:p w:rsidR="00644C61" w:rsidRDefault="00644C61" w:rsidP="00644C61">
      <w:pPr>
        <w:pStyle w:val="BodyTextIndent2"/>
        <w:spacing w:after="0" w:line="240" w:lineRule="auto"/>
        <w:ind w:left="720" w:firstLine="720"/>
      </w:pPr>
      <w:r w:rsidRPr="00644C61">
        <w:rPr>
          <w:b/>
        </w:rPr>
        <w:t>Discussion:</w:t>
      </w:r>
      <w:r>
        <w:t xml:space="preserve">  None</w:t>
      </w:r>
    </w:p>
    <w:p w:rsidR="00644C61" w:rsidRDefault="00644C61" w:rsidP="00644C61">
      <w:pPr>
        <w:pStyle w:val="BodyTextIndent2"/>
        <w:spacing w:after="0" w:line="240" w:lineRule="auto"/>
        <w:ind w:left="720" w:firstLine="720"/>
      </w:pPr>
    </w:p>
    <w:p w:rsidR="00644C61" w:rsidRPr="00BD5ED2" w:rsidRDefault="00644C61" w:rsidP="00644C61">
      <w:pPr>
        <w:pStyle w:val="BodyTextIndent2"/>
        <w:spacing w:after="0" w:line="240" w:lineRule="auto"/>
        <w:ind w:left="1080" w:firstLine="360"/>
        <w:rPr>
          <w:b/>
        </w:rPr>
      </w:pPr>
      <w:r w:rsidRPr="00644C61">
        <w:rPr>
          <w:b/>
        </w:rPr>
        <w:t>Action:</w:t>
      </w:r>
      <w:r>
        <w:t xml:space="preserve">  Unanimously Approved</w:t>
      </w:r>
    </w:p>
    <w:p w:rsidR="004274C3" w:rsidRDefault="004274C3" w:rsidP="008210F9">
      <w:pPr>
        <w:pStyle w:val="BodyTextIndent2"/>
        <w:spacing w:after="0" w:line="240" w:lineRule="auto"/>
        <w:rPr>
          <w:b/>
        </w:rPr>
      </w:pPr>
    </w:p>
    <w:p w:rsidR="008210F9" w:rsidRDefault="00F91CB6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</w:t>
      </w:r>
      <w:r w:rsidR="003E4EA3">
        <w:rPr>
          <w:b/>
        </w:rPr>
        <w:t xml:space="preserve">    </w:t>
      </w:r>
    </w:p>
    <w:p w:rsidR="00F060EE" w:rsidRDefault="00220DC3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  <w:r>
        <w:rPr>
          <w:b/>
          <w:bCs/>
        </w:rPr>
        <w:t xml:space="preserve"> </w:t>
      </w:r>
      <w:r w:rsidR="00AF57C7">
        <w:rPr>
          <w:b/>
          <w:bCs/>
        </w:rPr>
        <w:t xml:space="preserve">   </w:t>
      </w:r>
      <w:r w:rsidR="007550A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AF57C7">
        <w:rPr>
          <w:b/>
          <w:bCs/>
        </w:rPr>
        <w:t xml:space="preserve">   </w:t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BB5E1E">
        <w:rPr>
          <w:b/>
          <w:bCs/>
          <w:u w:val="single"/>
        </w:rPr>
        <w:t>:</w:t>
      </w:r>
    </w:p>
    <w:p w:rsidR="008A7521" w:rsidRPr="003C57D5" w:rsidRDefault="00C66671" w:rsidP="00C66671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</w:pPr>
      <w:r>
        <w:rPr>
          <w:bCs/>
        </w:rPr>
        <w:t xml:space="preserve">              </w:t>
      </w:r>
      <w:r w:rsidR="00BB1C96">
        <w:t xml:space="preserve">              </w:t>
      </w:r>
    </w:p>
    <w:p w:rsidR="00C66671" w:rsidRDefault="0086231F" w:rsidP="00506226">
      <w:pPr>
        <w:pStyle w:val="ListParagraph"/>
        <w:numPr>
          <w:ilvl w:val="0"/>
          <w:numId w:val="3"/>
        </w:numPr>
      </w:pPr>
      <w:r w:rsidRPr="00C66671">
        <w:rPr>
          <w:b/>
        </w:rPr>
        <w:t>Roosevelt Replacement:</w:t>
      </w:r>
      <w:r w:rsidR="00B07EB1" w:rsidRPr="003C57D5">
        <w:t xml:space="preserve">  </w:t>
      </w:r>
      <w:r w:rsidR="008869F9">
        <w:t xml:space="preserve">In process of close out. </w:t>
      </w:r>
      <w:r w:rsidR="00644C61">
        <w:t>Project still has payments to be released. Sorting out any issues.</w:t>
      </w:r>
    </w:p>
    <w:p w:rsidR="001554CC" w:rsidRPr="007A05F4" w:rsidRDefault="004B037D" w:rsidP="00506226">
      <w:pPr>
        <w:pStyle w:val="ListParagraph"/>
        <w:numPr>
          <w:ilvl w:val="0"/>
          <w:numId w:val="3"/>
        </w:numPr>
      </w:pPr>
      <w:r w:rsidRPr="00C66671">
        <w:rPr>
          <w:b/>
        </w:rPr>
        <w:t>Harding High School</w:t>
      </w:r>
      <w:r w:rsidR="0034310E">
        <w:t xml:space="preserve">:  </w:t>
      </w:r>
      <w:r w:rsidR="00644C61">
        <w:t>Building Department has signed off.</w:t>
      </w:r>
      <w:r w:rsidR="00644C61" w:rsidRPr="00644C61">
        <w:t xml:space="preserve"> </w:t>
      </w:r>
      <w:r w:rsidR="00644C61">
        <w:t xml:space="preserve">Awaiting signature from Fire Marshall. Hoping to go back to the State for authorization to bid balance of project by mid June. </w:t>
      </w:r>
      <w:proofErr w:type="spellStart"/>
      <w:r w:rsidR="00644C61">
        <w:t>Sitework</w:t>
      </w:r>
      <w:proofErr w:type="spellEnd"/>
      <w:r w:rsidR="00644C61">
        <w:t xml:space="preserve"> moving along, approximately 60% of site has clean soil going in. Storm water discharge in place. </w:t>
      </w:r>
    </w:p>
    <w:p w:rsidR="00480CF7" w:rsidRPr="00480CF7" w:rsidRDefault="001554CC" w:rsidP="00506226">
      <w:pPr>
        <w:numPr>
          <w:ilvl w:val="0"/>
          <w:numId w:val="3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644C61">
        <w:t xml:space="preserve">Construction ongoing in F Wing. Request for addition funding for PCBs has gone into the State to be handled as an administrative change. </w:t>
      </w:r>
      <w:r w:rsidR="00482046">
        <w:t>Additional shelving for media center has been ordered.</w:t>
      </w:r>
      <w:r w:rsidR="00644C61">
        <w:t xml:space="preserve"> </w:t>
      </w:r>
      <w:r w:rsidR="00552B3B">
        <w:t xml:space="preserve"> </w:t>
      </w:r>
    </w:p>
    <w:p w:rsidR="00480CF7" w:rsidRPr="00B609C2" w:rsidRDefault="00B609C2" w:rsidP="00506226">
      <w:pPr>
        <w:numPr>
          <w:ilvl w:val="0"/>
          <w:numId w:val="3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482046">
        <w:t>Verbiage has been submitted to the State under Special Legislation to deem the once “ineligible FF&amp;E items” as “eligible” since the grant was approved prior to the State changes. Project is on schedule.</w:t>
      </w:r>
    </w:p>
    <w:p w:rsidR="005923E9" w:rsidRDefault="001E0A91" w:rsidP="00552B3B">
      <w:pPr>
        <w:numPr>
          <w:ilvl w:val="0"/>
          <w:numId w:val="3"/>
        </w:numPr>
        <w:contextualSpacing/>
      </w:pPr>
      <w:r w:rsidRPr="00E341C3">
        <w:rPr>
          <w:b/>
        </w:rPr>
        <w:t>Black Rock</w:t>
      </w:r>
      <w:r w:rsidR="0086231F" w:rsidRPr="00E341C3">
        <w:rPr>
          <w:b/>
        </w:rPr>
        <w:t xml:space="preserve"> Addition/Renovations</w:t>
      </w:r>
      <w:r w:rsidR="003A282C">
        <w:t xml:space="preserve">:  </w:t>
      </w:r>
      <w:r w:rsidR="00482046">
        <w:t>Sound system installed and working properly. Reseeding on the vacant lot did not take properly; we are currently looking for a solution.</w:t>
      </w:r>
    </w:p>
    <w:p w:rsidR="003664C1" w:rsidRDefault="003664C1" w:rsidP="00552B3B">
      <w:pPr>
        <w:pStyle w:val="ListParagraph"/>
        <w:numPr>
          <w:ilvl w:val="0"/>
          <w:numId w:val="3"/>
        </w:numPr>
        <w:contextualSpacing/>
      </w:pPr>
      <w:r w:rsidRPr="003664C1">
        <w:rPr>
          <w:b/>
        </w:rPr>
        <w:t xml:space="preserve"> </w:t>
      </w:r>
      <w:r w:rsidR="00923B4B" w:rsidRPr="003664C1">
        <w:rPr>
          <w:b/>
        </w:rPr>
        <w:t xml:space="preserve">Dunbar Alterations: </w:t>
      </w:r>
      <w:r w:rsidR="00552B3B">
        <w:t xml:space="preserve">Elevator upgrades </w:t>
      </w:r>
      <w:r w:rsidR="00482046">
        <w:t xml:space="preserve">ongoing. VAV boxes are complete. </w:t>
      </w:r>
      <w:r w:rsidR="00986D6A">
        <w:t xml:space="preserve"> </w:t>
      </w:r>
      <w:r w:rsidR="00482046">
        <w:t xml:space="preserve">Roof work to be complete by </w:t>
      </w:r>
      <w:proofErr w:type="spellStart"/>
      <w:r w:rsidR="00482046">
        <w:t>months</w:t>
      </w:r>
      <w:proofErr w:type="spellEnd"/>
      <w:r w:rsidR="00482046">
        <w:t xml:space="preserve"> end. Reseeding issues, looking to fix. Project to be complete late 2016.</w:t>
      </w:r>
    </w:p>
    <w:p w:rsidR="00482046" w:rsidRDefault="00482046" w:rsidP="00482046">
      <w:pPr>
        <w:contextualSpacing/>
      </w:pPr>
    </w:p>
    <w:p w:rsidR="00482046" w:rsidRDefault="00482046" w:rsidP="00482046">
      <w:pPr>
        <w:ind w:left="720"/>
        <w:contextualSpacing/>
        <w:rPr>
          <w:b/>
          <w:u w:val="single"/>
        </w:rPr>
      </w:pPr>
      <w:r w:rsidRPr="00482046">
        <w:rPr>
          <w:b/>
        </w:rPr>
        <w:t>VI</w:t>
      </w:r>
      <w:proofErr w:type="gramStart"/>
      <w:r w:rsidRPr="00482046">
        <w:rPr>
          <w:b/>
        </w:rPr>
        <w:t xml:space="preserve">.  </w:t>
      </w:r>
      <w:r w:rsidRPr="00482046">
        <w:rPr>
          <w:b/>
          <w:u w:val="single"/>
        </w:rPr>
        <w:t>Hooker</w:t>
      </w:r>
      <w:proofErr w:type="gramEnd"/>
      <w:r w:rsidRPr="00482046">
        <w:rPr>
          <w:b/>
          <w:u w:val="single"/>
        </w:rPr>
        <w:t xml:space="preserve"> Roof – Construction Documents</w:t>
      </w:r>
    </w:p>
    <w:p w:rsidR="00482046" w:rsidRDefault="00482046" w:rsidP="00482046">
      <w:pPr>
        <w:ind w:left="720"/>
        <w:contextualSpacing/>
        <w:rPr>
          <w:b/>
          <w:u w:val="single"/>
        </w:rPr>
      </w:pPr>
    </w:p>
    <w:p w:rsidR="00482046" w:rsidRDefault="00482046" w:rsidP="00482046">
      <w:pPr>
        <w:ind w:left="720"/>
        <w:contextualSpacing/>
      </w:pPr>
      <w:r>
        <w:tab/>
        <w:t xml:space="preserve">Construction documents were presented. Estimated construction value is $741,000 </w:t>
      </w:r>
    </w:p>
    <w:p w:rsidR="00482046" w:rsidRDefault="00482046" w:rsidP="00482046">
      <w:pPr>
        <w:ind w:left="720"/>
        <w:contextualSpacing/>
      </w:pPr>
      <w:r>
        <w:t xml:space="preserve">       </w:t>
      </w:r>
      <w:r>
        <w:tab/>
      </w:r>
      <w:proofErr w:type="gramStart"/>
      <w:r>
        <w:t>which</w:t>
      </w:r>
      <w:proofErr w:type="gramEnd"/>
      <w:r>
        <w:t xml:space="preserve"> includes the following work:</w:t>
      </w:r>
    </w:p>
    <w:p w:rsidR="00482046" w:rsidRDefault="00482046" w:rsidP="00482046">
      <w:pPr>
        <w:ind w:left="720"/>
        <w:contextualSpacing/>
      </w:pPr>
      <w:r>
        <w:tab/>
        <w:t>Replacing the shingles and flat roof with stone ballast</w:t>
      </w:r>
    </w:p>
    <w:p w:rsidR="00482046" w:rsidRDefault="00482046" w:rsidP="00482046">
      <w:pPr>
        <w:ind w:left="720"/>
        <w:contextualSpacing/>
      </w:pPr>
      <w:r>
        <w:tab/>
        <w:t>Replacing the deteriorating tongue and groove sheathing</w:t>
      </w:r>
    </w:p>
    <w:p w:rsidR="00482046" w:rsidRDefault="00482046" w:rsidP="00482046">
      <w:pPr>
        <w:ind w:left="720"/>
        <w:contextualSpacing/>
      </w:pPr>
      <w:r>
        <w:tab/>
        <w:t>Replacing the deteriorating soffit</w:t>
      </w:r>
    </w:p>
    <w:p w:rsidR="00482046" w:rsidRDefault="00482046" w:rsidP="00482046">
      <w:pPr>
        <w:ind w:left="720"/>
        <w:contextualSpacing/>
      </w:pPr>
      <w:r>
        <w:tab/>
      </w:r>
      <w:r w:rsidR="00687AA6">
        <w:t>Providing ventilation in the attic space per code</w:t>
      </w:r>
    </w:p>
    <w:p w:rsidR="00687AA6" w:rsidRDefault="00687AA6" w:rsidP="00482046">
      <w:pPr>
        <w:ind w:left="720"/>
        <w:contextualSpacing/>
      </w:pPr>
      <w:r>
        <w:tab/>
        <w:t>Adding insulation</w:t>
      </w:r>
    </w:p>
    <w:p w:rsidR="00687AA6" w:rsidRDefault="00687AA6" w:rsidP="00482046">
      <w:pPr>
        <w:ind w:left="720"/>
        <w:contextualSpacing/>
      </w:pPr>
      <w:r>
        <w:tab/>
        <w:t>Re-pointing the chimneys</w:t>
      </w:r>
    </w:p>
    <w:p w:rsidR="00687AA6" w:rsidRDefault="00687AA6" w:rsidP="00482046">
      <w:pPr>
        <w:ind w:left="720"/>
        <w:contextualSpacing/>
      </w:pPr>
    </w:p>
    <w:p w:rsidR="00687AA6" w:rsidRDefault="00687AA6" w:rsidP="00482046">
      <w:pPr>
        <w:ind w:left="720"/>
        <w:contextualSpacing/>
      </w:pPr>
      <w:r>
        <w:tab/>
      </w:r>
      <w:r w:rsidRPr="00687AA6">
        <w:rPr>
          <w:b/>
        </w:rPr>
        <w:t>Motion:</w:t>
      </w:r>
      <w:r>
        <w:t xml:space="preserve">  A motion by Ms. Baraka</w:t>
      </w:r>
      <w:r w:rsidRPr="00687AA6">
        <w:t xml:space="preserve"> </w:t>
      </w:r>
      <w:r w:rsidRPr="00A811AC">
        <w:t>and second by</w:t>
      </w:r>
      <w:r>
        <w:t xml:space="preserve"> Mr. Ricci</w:t>
      </w:r>
    </w:p>
    <w:p w:rsidR="00687AA6" w:rsidRDefault="00687AA6" w:rsidP="00482046">
      <w:pPr>
        <w:ind w:left="720"/>
        <w:contextualSpacing/>
      </w:pPr>
    </w:p>
    <w:p w:rsidR="00687AA6" w:rsidRDefault="00687AA6" w:rsidP="00482046">
      <w:pPr>
        <w:ind w:left="720"/>
        <w:contextualSpacing/>
      </w:pPr>
      <w:r>
        <w:lastRenderedPageBreak/>
        <w:tab/>
      </w:r>
      <w:r w:rsidRPr="00687AA6">
        <w:rPr>
          <w:b/>
        </w:rPr>
        <w:t xml:space="preserve">Discussion: </w:t>
      </w:r>
      <w:r>
        <w:t xml:space="preserve"> None</w:t>
      </w:r>
    </w:p>
    <w:p w:rsidR="00687AA6" w:rsidRDefault="00687AA6" w:rsidP="00482046">
      <w:pPr>
        <w:ind w:left="720"/>
        <w:contextualSpacing/>
      </w:pPr>
    </w:p>
    <w:p w:rsidR="00687AA6" w:rsidRPr="00482046" w:rsidRDefault="00687AA6" w:rsidP="00482046">
      <w:pPr>
        <w:ind w:left="720"/>
        <w:contextualSpacing/>
      </w:pPr>
      <w:r>
        <w:tab/>
      </w:r>
      <w:r w:rsidRPr="00687AA6">
        <w:rPr>
          <w:b/>
        </w:rPr>
        <w:t>Action:</w:t>
      </w:r>
      <w:r>
        <w:t xml:space="preserve">  Unanimously Approved</w:t>
      </w:r>
    </w:p>
    <w:p w:rsidR="0055359F" w:rsidRDefault="00986D6A" w:rsidP="00986D6A">
      <w:pPr>
        <w:ind w:left="720" w:firstLine="360"/>
        <w:contextualSpacing/>
        <w:rPr>
          <w:b/>
        </w:rPr>
      </w:pPr>
      <w:r>
        <w:rPr>
          <w:b/>
        </w:rPr>
        <w:t xml:space="preserve">   </w:t>
      </w:r>
      <w:r w:rsidR="0030291E">
        <w:rPr>
          <w:b/>
          <w:i/>
        </w:rPr>
        <w:t xml:space="preserve">             </w:t>
      </w:r>
    </w:p>
    <w:p w:rsidR="003C24F0" w:rsidRDefault="003C24F0" w:rsidP="0055359F">
      <w:pPr>
        <w:ind w:firstLine="720"/>
        <w:jc w:val="both"/>
        <w:rPr>
          <w:b/>
        </w:rPr>
      </w:pPr>
      <w:r>
        <w:rPr>
          <w:b/>
        </w:rPr>
        <w:t>VIII.   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t xml:space="preserve">           </w:t>
      </w:r>
      <w:r w:rsidR="0094681E">
        <w:rPr>
          <w:b/>
        </w:rPr>
        <w:tab/>
      </w:r>
      <w:r w:rsidR="0094681E">
        <w:rPr>
          <w:b/>
        </w:rPr>
        <w:tab/>
      </w:r>
      <w:r>
        <w:rPr>
          <w:b/>
        </w:rPr>
        <w:t xml:space="preserve">Motion: </w:t>
      </w:r>
      <w:r w:rsidR="00687AA6">
        <w:t>Ms. Baraka</w:t>
      </w:r>
      <w:r w:rsidRPr="0094681E">
        <w:t xml:space="preserve"> ma</w:t>
      </w:r>
      <w:r w:rsidR="00E341C3">
        <w:t xml:space="preserve">de the motion to adjourn at </w:t>
      </w:r>
      <w:r w:rsidR="003664C1">
        <w:t>4:</w:t>
      </w:r>
      <w:r w:rsidR="00986D6A">
        <w:t>42</w:t>
      </w:r>
      <w:r w:rsidRPr="0094681E">
        <w:t>pm and a second by M</w:t>
      </w:r>
      <w:r w:rsidR="00687AA6">
        <w:t>r</w:t>
      </w:r>
      <w:r w:rsidRPr="0094681E">
        <w:t xml:space="preserve">. </w:t>
      </w:r>
    </w:p>
    <w:p w:rsidR="003C24F0" w:rsidRPr="0094681E" w:rsidRDefault="003C24F0" w:rsidP="005923E9">
      <w:pPr>
        <w:contextualSpacing/>
      </w:pPr>
      <w:r w:rsidRPr="0094681E">
        <w:t xml:space="preserve"> </w:t>
      </w:r>
      <w:r w:rsidR="0094681E" w:rsidRPr="0094681E">
        <w:t xml:space="preserve">                       </w:t>
      </w:r>
      <w:proofErr w:type="gramStart"/>
      <w:r w:rsidR="00687AA6">
        <w:t>Flatto.</w:t>
      </w:r>
      <w:proofErr w:type="gramEnd"/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6F4A99" w:rsidRDefault="006F4A99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37F46" w:rsidRPr="0037534D" w:rsidRDefault="00E37F46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37534D" w:rsidRDefault="0037534D" w:rsidP="0055359F">
      <w:pPr>
        <w:tabs>
          <w:tab w:val="left" w:pos="450"/>
          <w:tab w:val="left" w:pos="540"/>
        </w:tabs>
      </w:pPr>
      <w:r>
        <w:rPr>
          <w:b/>
        </w:rPr>
        <w:t xml:space="preserve">    </w:t>
      </w: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A04093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46" w:rsidRDefault="00482046">
      <w:r>
        <w:separator/>
      </w:r>
    </w:p>
  </w:endnote>
  <w:endnote w:type="continuationSeparator" w:id="0">
    <w:p w:rsidR="00482046" w:rsidRDefault="0048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37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82046" w:rsidRDefault="00482046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9177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91777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82046" w:rsidRDefault="00482046" w:rsidP="00746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46" w:rsidRDefault="00482046">
      <w:r>
        <w:separator/>
      </w:r>
    </w:p>
  </w:footnote>
  <w:footnote w:type="continuationSeparator" w:id="0">
    <w:p w:rsidR="00482046" w:rsidRDefault="00482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46" w:rsidRPr="000373DD" w:rsidRDefault="00482046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623A7"/>
    <w:multiLevelType w:val="hybridMultilevel"/>
    <w:tmpl w:val="10329A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37477A"/>
    <w:multiLevelType w:val="hybridMultilevel"/>
    <w:tmpl w:val="567C3DE6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B76DD"/>
    <w:multiLevelType w:val="hybridMultilevel"/>
    <w:tmpl w:val="6BD06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755BB6"/>
    <w:multiLevelType w:val="hybridMultilevel"/>
    <w:tmpl w:val="5602FE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521CE5"/>
    <w:multiLevelType w:val="hybridMultilevel"/>
    <w:tmpl w:val="5D4A629C"/>
    <w:lvl w:ilvl="0" w:tplc="DC82042C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3282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E69D0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B8C"/>
    <w:rsid w:val="00132690"/>
    <w:rsid w:val="00132D69"/>
    <w:rsid w:val="001348A7"/>
    <w:rsid w:val="001353C3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777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4381"/>
    <w:rsid w:val="00264EAF"/>
    <w:rsid w:val="00264F32"/>
    <w:rsid w:val="00266509"/>
    <w:rsid w:val="00267FE0"/>
    <w:rsid w:val="00276FF3"/>
    <w:rsid w:val="00280468"/>
    <w:rsid w:val="002804AB"/>
    <w:rsid w:val="0028134C"/>
    <w:rsid w:val="00281465"/>
    <w:rsid w:val="00281BFF"/>
    <w:rsid w:val="002835C3"/>
    <w:rsid w:val="0028519A"/>
    <w:rsid w:val="00286742"/>
    <w:rsid w:val="00286E0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41294"/>
    <w:rsid w:val="0034145E"/>
    <w:rsid w:val="0034310E"/>
    <w:rsid w:val="00344AE9"/>
    <w:rsid w:val="003462E5"/>
    <w:rsid w:val="003466E2"/>
    <w:rsid w:val="003467D8"/>
    <w:rsid w:val="003470EC"/>
    <w:rsid w:val="00351EB2"/>
    <w:rsid w:val="00353ECF"/>
    <w:rsid w:val="003554F0"/>
    <w:rsid w:val="0035648A"/>
    <w:rsid w:val="003569DE"/>
    <w:rsid w:val="00356F90"/>
    <w:rsid w:val="00362D24"/>
    <w:rsid w:val="00363334"/>
    <w:rsid w:val="003637EE"/>
    <w:rsid w:val="00363CA4"/>
    <w:rsid w:val="00364884"/>
    <w:rsid w:val="003664C1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2B3D"/>
    <w:rsid w:val="003E3FCC"/>
    <w:rsid w:val="003E4EA3"/>
    <w:rsid w:val="003E554D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4C3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C88"/>
    <w:rsid w:val="00477D0A"/>
    <w:rsid w:val="00480CF7"/>
    <w:rsid w:val="004819E4"/>
    <w:rsid w:val="00482046"/>
    <w:rsid w:val="00483116"/>
    <w:rsid w:val="00485B53"/>
    <w:rsid w:val="004860FD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D066E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5481"/>
    <w:rsid w:val="00505ED5"/>
    <w:rsid w:val="00506226"/>
    <w:rsid w:val="0050713F"/>
    <w:rsid w:val="00511EFB"/>
    <w:rsid w:val="00512354"/>
    <w:rsid w:val="00512797"/>
    <w:rsid w:val="00513E92"/>
    <w:rsid w:val="005154F7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2B3B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114"/>
    <w:rsid w:val="005B4514"/>
    <w:rsid w:val="005B6A6B"/>
    <w:rsid w:val="005C37E7"/>
    <w:rsid w:val="005C3D75"/>
    <w:rsid w:val="005C7462"/>
    <w:rsid w:val="005D0921"/>
    <w:rsid w:val="005D39E7"/>
    <w:rsid w:val="005D48BC"/>
    <w:rsid w:val="005D4C3C"/>
    <w:rsid w:val="005D5261"/>
    <w:rsid w:val="005D52E8"/>
    <w:rsid w:val="005D6D1C"/>
    <w:rsid w:val="005E28B6"/>
    <w:rsid w:val="005E2F4C"/>
    <w:rsid w:val="005F2615"/>
    <w:rsid w:val="005F301A"/>
    <w:rsid w:val="005F4B00"/>
    <w:rsid w:val="005F4C84"/>
    <w:rsid w:val="005F58DF"/>
    <w:rsid w:val="00603091"/>
    <w:rsid w:val="00605A82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4C61"/>
    <w:rsid w:val="0064538D"/>
    <w:rsid w:val="00646971"/>
    <w:rsid w:val="0065773F"/>
    <w:rsid w:val="006635DD"/>
    <w:rsid w:val="00667CAC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AA6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071E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4A99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9A8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6EBC"/>
    <w:rsid w:val="008178DE"/>
    <w:rsid w:val="00820A18"/>
    <w:rsid w:val="008210F9"/>
    <w:rsid w:val="00821846"/>
    <w:rsid w:val="008255BC"/>
    <w:rsid w:val="00825AC4"/>
    <w:rsid w:val="0082639A"/>
    <w:rsid w:val="00831305"/>
    <w:rsid w:val="00832C8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63F1"/>
    <w:rsid w:val="00870BF2"/>
    <w:rsid w:val="008755C6"/>
    <w:rsid w:val="008809B6"/>
    <w:rsid w:val="00881480"/>
    <w:rsid w:val="00882174"/>
    <w:rsid w:val="008838D7"/>
    <w:rsid w:val="008869F9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26B7"/>
    <w:rsid w:val="008A3A7E"/>
    <w:rsid w:val="008A4059"/>
    <w:rsid w:val="008A40FE"/>
    <w:rsid w:val="008A5C3B"/>
    <w:rsid w:val="008A60C4"/>
    <w:rsid w:val="008A7521"/>
    <w:rsid w:val="008B057B"/>
    <w:rsid w:val="008B23FA"/>
    <w:rsid w:val="008B2655"/>
    <w:rsid w:val="008B2DBA"/>
    <w:rsid w:val="008B2FFA"/>
    <w:rsid w:val="008B41AF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5FCC"/>
    <w:rsid w:val="00917373"/>
    <w:rsid w:val="00920BF2"/>
    <w:rsid w:val="00922B25"/>
    <w:rsid w:val="0092358E"/>
    <w:rsid w:val="00923B4B"/>
    <w:rsid w:val="009245AA"/>
    <w:rsid w:val="009247DE"/>
    <w:rsid w:val="009248A3"/>
    <w:rsid w:val="0092572B"/>
    <w:rsid w:val="009265AF"/>
    <w:rsid w:val="00931621"/>
    <w:rsid w:val="00931E3A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E4D"/>
    <w:rsid w:val="00962784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86D6A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1EDB"/>
    <w:rsid w:val="009C2908"/>
    <w:rsid w:val="009D03E8"/>
    <w:rsid w:val="009D0D1D"/>
    <w:rsid w:val="009D2F5A"/>
    <w:rsid w:val="009D510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6C27"/>
    <w:rsid w:val="00A97409"/>
    <w:rsid w:val="00AA0A7F"/>
    <w:rsid w:val="00AA57FB"/>
    <w:rsid w:val="00AB0CDA"/>
    <w:rsid w:val="00AB278A"/>
    <w:rsid w:val="00AC068F"/>
    <w:rsid w:val="00AC1A11"/>
    <w:rsid w:val="00AC252C"/>
    <w:rsid w:val="00AC25AD"/>
    <w:rsid w:val="00AC658C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2769"/>
    <w:rsid w:val="00B63C64"/>
    <w:rsid w:val="00B64346"/>
    <w:rsid w:val="00B65860"/>
    <w:rsid w:val="00B66EF1"/>
    <w:rsid w:val="00B70683"/>
    <w:rsid w:val="00B70833"/>
    <w:rsid w:val="00B76547"/>
    <w:rsid w:val="00B76D66"/>
    <w:rsid w:val="00B77112"/>
    <w:rsid w:val="00B773CE"/>
    <w:rsid w:val="00B810FE"/>
    <w:rsid w:val="00B81244"/>
    <w:rsid w:val="00B84A07"/>
    <w:rsid w:val="00B87CB1"/>
    <w:rsid w:val="00B9087D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F67"/>
    <w:rsid w:val="00BC7B37"/>
    <w:rsid w:val="00BD155C"/>
    <w:rsid w:val="00BD2695"/>
    <w:rsid w:val="00BD5ED2"/>
    <w:rsid w:val="00BE0FF7"/>
    <w:rsid w:val="00BF0B75"/>
    <w:rsid w:val="00BF1067"/>
    <w:rsid w:val="00BF5754"/>
    <w:rsid w:val="00BF5EDF"/>
    <w:rsid w:val="00C010F3"/>
    <w:rsid w:val="00C02499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C3F"/>
    <w:rsid w:val="00C52A7B"/>
    <w:rsid w:val="00C57514"/>
    <w:rsid w:val="00C6174F"/>
    <w:rsid w:val="00C63CE3"/>
    <w:rsid w:val="00C63F1D"/>
    <w:rsid w:val="00C64794"/>
    <w:rsid w:val="00C653B7"/>
    <w:rsid w:val="00C66671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31664"/>
    <w:rsid w:val="00D318CA"/>
    <w:rsid w:val="00D32AE4"/>
    <w:rsid w:val="00D34777"/>
    <w:rsid w:val="00D418C2"/>
    <w:rsid w:val="00D41C6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2A04"/>
    <w:rsid w:val="00DE4A49"/>
    <w:rsid w:val="00DE73DA"/>
    <w:rsid w:val="00DE769D"/>
    <w:rsid w:val="00DE78A2"/>
    <w:rsid w:val="00DE79F6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41C3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4D54"/>
    <w:rsid w:val="00E67649"/>
    <w:rsid w:val="00E70296"/>
    <w:rsid w:val="00E7215D"/>
    <w:rsid w:val="00E72B02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391"/>
    <w:rsid w:val="00ED5DDF"/>
    <w:rsid w:val="00ED71E1"/>
    <w:rsid w:val="00ED7DF2"/>
    <w:rsid w:val="00EE156D"/>
    <w:rsid w:val="00EE24B4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1B61"/>
    <w:rsid w:val="00F121BF"/>
    <w:rsid w:val="00F15F1E"/>
    <w:rsid w:val="00F17A55"/>
    <w:rsid w:val="00F209DC"/>
    <w:rsid w:val="00F24424"/>
    <w:rsid w:val="00F24856"/>
    <w:rsid w:val="00F260D2"/>
    <w:rsid w:val="00F267BD"/>
    <w:rsid w:val="00F312D0"/>
    <w:rsid w:val="00F333A9"/>
    <w:rsid w:val="00F34B17"/>
    <w:rsid w:val="00F41D26"/>
    <w:rsid w:val="00F427E3"/>
    <w:rsid w:val="00F44A23"/>
    <w:rsid w:val="00F44D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69DD"/>
    <w:rsid w:val="00F91C4A"/>
    <w:rsid w:val="00F91CB6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58B1"/>
    <w:rsid w:val="00FB649B"/>
    <w:rsid w:val="00FB7047"/>
    <w:rsid w:val="00FB7503"/>
    <w:rsid w:val="00FC10EF"/>
    <w:rsid w:val="00FC35A8"/>
    <w:rsid w:val="00FC444C"/>
    <w:rsid w:val="00FC5226"/>
    <w:rsid w:val="00FC756B"/>
    <w:rsid w:val="00FD06DE"/>
    <w:rsid w:val="00FD1F06"/>
    <w:rsid w:val="00FD20BC"/>
    <w:rsid w:val="00FD2319"/>
    <w:rsid w:val="00FD6B07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FFF7-7DFF-415A-BE6D-173EED5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17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Michele Otero</cp:lastModifiedBy>
  <cp:revision>15</cp:revision>
  <cp:lastPrinted>2016-06-06T14:50:00Z</cp:lastPrinted>
  <dcterms:created xsi:type="dcterms:W3CDTF">2015-09-11T12:47:00Z</dcterms:created>
  <dcterms:modified xsi:type="dcterms:W3CDTF">2016-06-06T14:50:00Z</dcterms:modified>
</cp:coreProperties>
</file>